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A3" w:rsidRPr="00213159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13159">
        <w:rPr>
          <w:rFonts w:ascii="Times New Roman" w:hAnsi="Times New Roman" w:cs="Times New Roman"/>
          <w:sz w:val="20"/>
          <w:szCs w:val="20"/>
        </w:rPr>
        <w:t>Приложение 1</w:t>
      </w:r>
    </w:p>
    <w:p w:rsidR="00213159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  <w:lang w:val="ru-RU"/>
        </w:rPr>
      </w:pPr>
      <w:r w:rsidRPr="00213159">
        <w:rPr>
          <w:rFonts w:ascii="Times New Roman" w:hAnsi="Times New Roman" w:cs="Times New Roman"/>
          <w:sz w:val="20"/>
          <w:szCs w:val="20"/>
        </w:rPr>
        <w:t xml:space="preserve">к постановлению Центральной комиссии </w:t>
      </w:r>
    </w:p>
    <w:p w:rsidR="00A21BA3" w:rsidRPr="00213159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  <w:lang w:val="ru-RU"/>
        </w:rPr>
      </w:pPr>
      <w:r w:rsidRPr="00213159">
        <w:rPr>
          <w:rFonts w:ascii="Times New Roman" w:hAnsi="Times New Roman" w:cs="Times New Roman"/>
          <w:sz w:val="20"/>
          <w:szCs w:val="20"/>
        </w:rPr>
        <w:t>по выборам и проведению референдумов Кыргызской Республики</w:t>
      </w:r>
      <w:r w:rsidRPr="0021315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A21BA3" w:rsidRPr="002A141E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  <w:lang w:val="en-US"/>
        </w:rPr>
      </w:pP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877F5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2A141E">
        <w:rPr>
          <w:rFonts w:ascii="Times New Roman" w:hAnsi="Times New Roman" w:cs="Times New Roman"/>
          <w:color w:val="000000"/>
          <w:sz w:val="20"/>
          <w:szCs w:val="20"/>
          <w:lang w:val="en-US" w:eastAsia="ru-RU"/>
        </w:rPr>
        <w:t xml:space="preserve">23 </w:t>
      </w:r>
      <w:r w:rsidR="000C5D8A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марта</w:t>
      </w:r>
      <w:r w:rsidR="008B54C7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</w:t>
      </w:r>
      <w:r w:rsidR="008778E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г. №</w:t>
      </w:r>
      <w:r w:rsidR="0090610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A141E">
        <w:rPr>
          <w:rFonts w:ascii="Times New Roman" w:hAnsi="Times New Roman" w:cs="Times New Roman"/>
          <w:color w:val="000000"/>
          <w:sz w:val="20"/>
          <w:szCs w:val="20"/>
          <w:lang w:val="en-US" w:eastAsia="ru-RU"/>
        </w:rPr>
        <w:t>86</w:t>
      </w:r>
    </w:p>
    <w:p w:rsidR="003841E5" w:rsidRDefault="003841E5" w:rsidP="005C397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21BA3" w:rsidRPr="00B93301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B9330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писок депутатов местных кенешей,</w:t>
      </w:r>
    </w:p>
    <w:p w:rsidR="00A21BA3" w:rsidRPr="00B93301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B9330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срочно сложивших депутатские полномочия</w:t>
      </w:r>
    </w:p>
    <w:p w:rsidR="00A21BA3" w:rsidRPr="00B93301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983"/>
        <w:gridCol w:w="3260"/>
        <w:gridCol w:w="2410"/>
        <w:gridCol w:w="1843"/>
      </w:tblGrid>
      <w:tr w:rsidR="00A21BA3" w:rsidRPr="00B93301" w:rsidTr="00622144"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стных </w:t>
            </w:r>
            <w:proofErr w:type="spellStart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кенеше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 xml:space="preserve">Ф.И.О депутатов местных </w:t>
            </w:r>
            <w:proofErr w:type="spellStart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кенешей</w:t>
            </w:r>
            <w:proofErr w:type="spellEnd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, досрочно сложивших депутатские полномоч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Причина сложения депутатских полномоч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BA3" w:rsidRPr="00B93301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№ и дата Решения ТИК  о досрочном прекращении полномочий депутата</w:t>
            </w:r>
          </w:p>
        </w:tc>
      </w:tr>
      <w:tr w:rsidR="00403A17" w:rsidRPr="00B93301" w:rsidTr="00622144">
        <w:trPr>
          <w:trHeight w:val="283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A17" w:rsidRPr="00B93301" w:rsidRDefault="00622144" w:rsidP="00A709B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Ошская </w:t>
            </w:r>
            <w:r w:rsidR="00403A17" w:rsidRPr="00B9330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область </w:t>
            </w:r>
          </w:p>
        </w:tc>
      </w:tr>
      <w:tr w:rsidR="00403A17" w:rsidRPr="00B93301" w:rsidTr="00622144">
        <w:trPr>
          <w:trHeight w:val="283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A17" w:rsidRPr="00B93301" w:rsidRDefault="00622144" w:rsidP="008778E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ара-Суйский</w:t>
            </w:r>
            <w:r w:rsidR="008778EC" w:rsidRPr="00B9330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403A17" w:rsidRPr="00B9330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район </w:t>
            </w:r>
          </w:p>
        </w:tc>
      </w:tr>
      <w:tr w:rsidR="00041EDD" w:rsidRPr="00B93301" w:rsidTr="00622144"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41EDD" w:rsidRPr="009A0490" w:rsidRDefault="00041EDD" w:rsidP="00A70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0490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41EDD" w:rsidRPr="00B93301" w:rsidRDefault="00622144" w:rsidP="00622144">
            <w:pPr>
              <w:ind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шкар-Кыштакский</w:t>
            </w:r>
            <w:r w:rsidR="00041EDD" w:rsidRPr="00B9330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йылны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41EDD" w:rsidRPr="00B93301" w:rsidRDefault="00622144" w:rsidP="00DE4F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кеб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арбек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41EDD" w:rsidRPr="00B93301" w:rsidRDefault="00331A1C" w:rsidP="00484D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93301">
              <w:rPr>
                <w:rFonts w:ascii="Times New Roman" w:hAnsi="Times New Roman"/>
                <w:sz w:val="24"/>
                <w:szCs w:val="24"/>
                <w:lang w:val="ky-KG"/>
              </w:rPr>
              <w:t>Личное зая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2144" w:rsidRPr="006B75BA" w:rsidRDefault="00622144" w:rsidP="00622144">
            <w:pPr>
              <w:pStyle w:val="a3"/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Pr="006B7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1EDD" w:rsidRPr="00B93301" w:rsidRDefault="00622144" w:rsidP="0062214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B75BA">
              <w:rPr>
                <w:rFonts w:ascii="Times New Roman" w:hAnsi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B75BA">
              <w:rPr>
                <w:rFonts w:ascii="Times New Roman" w:hAnsi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г</w:t>
            </w:r>
            <w:r w:rsidRPr="006B75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2144" w:rsidRPr="00B93301" w:rsidTr="00622144"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2144" w:rsidRPr="009A0490" w:rsidRDefault="00622144" w:rsidP="00A70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0490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2144" w:rsidRPr="00B93301" w:rsidRDefault="00622144" w:rsidP="005B56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олойконский айылны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2144" w:rsidRDefault="00622144" w:rsidP="00DE4FA8">
            <w:pPr>
              <w:pStyle w:val="a3"/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матов Алишер Нурмахамат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2144" w:rsidRPr="00B93301" w:rsidRDefault="00622144" w:rsidP="001B3D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93301">
              <w:rPr>
                <w:rFonts w:ascii="Times New Roman" w:hAnsi="Times New Roman"/>
                <w:sz w:val="24"/>
                <w:szCs w:val="24"/>
                <w:lang w:val="ky-KG"/>
              </w:rPr>
              <w:t>Личное зая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2144" w:rsidRPr="006B75BA" w:rsidRDefault="00622144" w:rsidP="001B3DE0">
            <w:pPr>
              <w:pStyle w:val="a3"/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6B7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2144" w:rsidRPr="00B93301" w:rsidRDefault="00622144" w:rsidP="001B3D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B75BA">
              <w:rPr>
                <w:rFonts w:ascii="Times New Roman" w:hAnsi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B75BA">
              <w:rPr>
                <w:rFonts w:ascii="Times New Roman" w:hAnsi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г</w:t>
            </w:r>
            <w:r w:rsidRPr="006B75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2144" w:rsidRPr="00B93301" w:rsidTr="00622144"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2144" w:rsidRPr="009A0490" w:rsidRDefault="00622144" w:rsidP="00A70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0490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44" w:rsidRPr="00B93301" w:rsidRDefault="00622144" w:rsidP="005B56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2144" w:rsidRDefault="00622144" w:rsidP="00DE4FA8">
            <w:pPr>
              <w:pStyle w:val="a3"/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зарбоев Отабек Одилжон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2144" w:rsidRPr="00B93301" w:rsidRDefault="00622144" w:rsidP="001B3D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93301">
              <w:rPr>
                <w:rFonts w:ascii="Times New Roman" w:hAnsi="Times New Roman"/>
                <w:sz w:val="24"/>
                <w:szCs w:val="24"/>
                <w:lang w:val="ky-KG"/>
              </w:rPr>
              <w:t>Личное зая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2144" w:rsidRPr="006B75BA" w:rsidRDefault="00622144" w:rsidP="001B3DE0">
            <w:pPr>
              <w:pStyle w:val="a3"/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6B7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2144" w:rsidRPr="00B93301" w:rsidRDefault="00622144" w:rsidP="001B3D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B75BA">
              <w:rPr>
                <w:rFonts w:ascii="Times New Roman" w:hAnsi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B75BA">
              <w:rPr>
                <w:rFonts w:ascii="Times New Roman" w:hAnsi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г</w:t>
            </w:r>
            <w:r w:rsidRPr="006B75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2144" w:rsidRPr="00B93301" w:rsidTr="00622144"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2144" w:rsidRPr="009A0490" w:rsidRDefault="00622144" w:rsidP="00A70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0490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44" w:rsidRPr="00B93301" w:rsidRDefault="00622144" w:rsidP="005B56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2144" w:rsidRDefault="00622144" w:rsidP="00DE4FA8">
            <w:pPr>
              <w:pStyle w:val="a3"/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ров Канатбек</w:t>
            </w:r>
          </w:p>
          <w:p w:rsidR="00622144" w:rsidRDefault="00622144" w:rsidP="00DE4FA8">
            <w:pPr>
              <w:pStyle w:val="a3"/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арба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2144" w:rsidRPr="00B93301" w:rsidRDefault="00622144" w:rsidP="001B3D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93301">
              <w:rPr>
                <w:rFonts w:ascii="Times New Roman" w:hAnsi="Times New Roman"/>
                <w:sz w:val="24"/>
                <w:szCs w:val="24"/>
                <w:lang w:val="ky-KG"/>
              </w:rPr>
              <w:t>Личное зая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2144" w:rsidRPr="006B75BA" w:rsidRDefault="00622144" w:rsidP="001B3DE0">
            <w:pPr>
              <w:pStyle w:val="a3"/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6B7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2144" w:rsidRPr="00B93301" w:rsidRDefault="00622144" w:rsidP="001B3D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B75BA">
              <w:rPr>
                <w:rFonts w:ascii="Times New Roman" w:hAnsi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B75BA">
              <w:rPr>
                <w:rFonts w:ascii="Times New Roman" w:hAnsi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г</w:t>
            </w:r>
            <w:r w:rsidRPr="006B75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7DB2" w:rsidRPr="00B93301" w:rsidTr="00622144">
        <w:trPr>
          <w:trHeight w:val="283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DB2" w:rsidRPr="00B93301" w:rsidRDefault="00622144" w:rsidP="008030C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Нарынская</w:t>
            </w:r>
            <w:r w:rsidR="000C5D8A" w:rsidRPr="00B9330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517DB2" w:rsidRPr="00B9330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область </w:t>
            </w:r>
          </w:p>
        </w:tc>
      </w:tr>
      <w:tr w:rsidR="00517DB2" w:rsidRPr="00B93301" w:rsidTr="00622144">
        <w:trPr>
          <w:trHeight w:val="283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DB2" w:rsidRPr="00B93301" w:rsidRDefault="00622144" w:rsidP="000C760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г</w:t>
            </w:r>
            <w:r w:rsidR="000C760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род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Нарын</w:t>
            </w:r>
            <w:r w:rsidR="00517DB2" w:rsidRPr="00B9330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</w:tr>
      <w:tr w:rsidR="00622144" w:rsidRPr="00B93301" w:rsidTr="00622144"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2144" w:rsidRPr="009A0490" w:rsidRDefault="00622144" w:rsidP="00A70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0490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44" w:rsidRPr="00B93301" w:rsidRDefault="00622144" w:rsidP="00767E9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арынский городской</w:t>
            </w:r>
            <w:r w:rsidRPr="00B9330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2144" w:rsidRPr="00B93301" w:rsidRDefault="00622144" w:rsidP="00DE4F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макадырова Назира Мамытовна</w:t>
            </w:r>
            <w:r w:rsidR="00CC21C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№3</w:t>
            </w:r>
            <w:r w:rsidR="00CC21CD" w:rsidRPr="00CC21CD">
              <w:rPr>
                <w:rFonts w:ascii="Times New Roman" w:hAnsi="Times New Roman"/>
                <w:sz w:val="24"/>
                <w:szCs w:val="24"/>
                <w:lang w:val="ky-KG"/>
              </w:rPr>
              <w:t>) (деп.фракция «СДПК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2144" w:rsidRPr="0010172D" w:rsidRDefault="00D82C55" w:rsidP="000C5D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Личное заявление, назначен на должность, не совместимую с исполнением депутатских полномоч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144" w:rsidRPr="006B75BA" w:rsidRDefault="00622144" w:rsidP="001B3DE0">
            <w:pPr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B75BA">
              <w:rPr>
                <w:rFonts w:ascii="Times New Roman" w:hAnsi="Times New Roman"/>
                <w:sz w:val="24"/>
                <w:szCs w:val="24"/>
                <w:lang w:val="ky-KG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EB432D" w:rsidRPr="0010172D">
              <w:rPr>
                <w:rFonts w:ascii="Times New Roman" w:hAnsi="Times New Roman"/>
                <w:sz w:val="24"/>
                <w:szCs w:val="24"/>
              </w:rPr>
              <w:t>3</w:t>
            </w:r>
            <w:r w:rsidRPr="0010172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2144" w:rsidRPr="00622144" w:rsidRDefault="00EB432D" w:rsidP="00622144">
            <w:pPr>
              <w:pStyle w:val="a3"/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2D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="00622144" w:rsidRPr="0010172D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622144" w:rsidRPr="006B75BA">
              <w:rPr>
                <w:rFonts w:ascii="Times New Roman" w:hAnsi="Times New Roman"/>
                <w:sz w:val="24"/>
                <w:szCs w:val="24"/>
              </w:rPr>
              <w:t>3</w:t>
            </w:r>
            <w:r w:rsidR="00622144" w:rsidRPr="0010172D">
              <w:rPr>
                <w:rFonts w:ascii="Times New Roman" w:hAnsi="Times New Roman"/>
                <w:sz w:val="24"/>
                <w:szCs w:val="24"/>
                <w:lang w:val="ru-RU"/>
              </w:rPr>
              <w:t>.2020</w:t>
            </w:r>
            <w:r w:rsidR="0062214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22144" w:rsidRPr="00B93301" w:rsidTr="00622144"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2144" w:rsidRPr="009A0490" w:rsidRDefault="00622144" w:rsidP="00A70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0490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44" w:rsidRDefault="00622144" w:rsidP="00767E9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2144" w:rsidRDefault="00622144" w:rsidP="00CC21C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скарбеков Айбек Аскарбекович</w:t>
            </w:r>
            <w:r w:rsidR="00CC21C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CC21CD" w:rsidRPr="00CC21CD">
              <w:rPr>
                <w:rFonts w:ascii="Times New Roman" w:hAnsi="Times New Roman"/>
                <w:sz w:val="24"/>
                <w:szCs w:val="24"/>
                <w:lang w:val="ky-KG"/>
              </w:rPr>
              <w:t>(№</w:t>
            </w:r>
            <w:r w:rsidR="00CC21CD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  <w:r w:rsidR="00CC21CD" w:rsidRPr="00CC21CD">
              <w:rPr>
                <w:rFonts w:ascii="Times New Roman" w:hAnsi="Times New Roman"/>
                <w:sz w:val="24"/>
                <w:szCs w:val="24"/>
                <w:lang w:val="ky-KG"/>
              </w:rPr>
              <w:t>) (деп.фракция «СДПК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2144" w:rsidRPr="00B93301" w:rsidRDefault="00622144" w:rsidP="001B3D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93301">
              <w:rPr>
                <w:rFonts w:ascii="Times New Roman" w:hAnsi="Times New Roman"/>
                <w:sz w:val="24"/>
                <w:szCs w:val="24"/>
                <w:lang w:val="ky-KG"/>
              </w:rPr>
              <w:t>Личное зая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144" w:rsidRPr="006B75BA" w:rsidRDefault="00622144" w:rsidP="001B3DE0">
            <w:pPr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B75BA">
              <w:rPr>
                <w:rFonts w:ascii="Times New Roman" w:hAnsi="Times New Roman"/>
                <w:sz w:val="24"/>
                <w:szCs w:val="24"/>
                <w:lang w:val="ky-KG"/>
              </w:rPr>
              <w:t>№</w:t>
            </w:r>
            <w:r w:rsidR="00EB432D" w:rsidRPr="0010172D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10172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2144" w:rsidRPr="00386A10" w:rsidRDefault="00622144" w:rsidP="00EB432D">
            <w:pPr>
              <w:spacing w:line="19" w:lineRule="atLeast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</w:t>
            </w:r>
            <w:r w:rsidR="00EB432D" w:rsidRPr="0010172D">
              <w:rPr>
                <w:rFonts w:ascii="Times New Roman" w:hAnsi="Times New Roman"/>
                <w:sz w:val="24"/>
                <w:szCs w:val="24"/>
              </w:rPr>
              <w:t>16</w:t>
            </w:r>
            <w:r w:rsidRPr="0010172D">
              <w:rPr>
                <w:rFonts w:ascii="Times New Roman" w:hAnsi="Times New Roman"/>
                <w:sz w:val="24"/>
                <w:szCs w:val="24"/>
              </w:rPr>
              <w:t>.0</w:t>
            </w:r>
            <w:r w:rsidRPr="006B75BA">
              <w:rPr>
                <w:rFonts w:ascii="Times New Roman" w:hAnsi="Times New Roman"/>
                <w:sz w:val="24"/>
                <w:szCs w:val="24"/>
              </w:rPr>
              <w:t>3</w:t>
            </w:r>
            <w:r w:rsidRPr="0010172D">
              <w:rPr>
                <w:rFonts w:ascii="Times New Roman" w:hAnsi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г</w:t>
            </w:r>
            <w:r w:rsidR="00386A1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622144" w:rsidRPr="00B93301" w:rsidTr="00903989">
        <w:trPr>
          <w:trHeight w:val="283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144" w:rsidRPr="00622144" w:rsidRDefault="00622144" w:rsidP="00622144">
            <w:pPr>
              <w:spacing w:line="19" w:lineRule="atLeast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2214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чкорский район</w:t>
            </w:r>
          </w:p>
        </w:tc>
      </w:tr>
      <w:tr w:rsidR="00622144" w:rsidRPr="00B93301" w:rsidTr="00622144"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2144" w:rsidRPr="009A0490" w:rsidRDefault="00622144" w:rsidP="00A70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0490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44" w:rsidRDefault="00622144" w:rsidP="00767E9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емиз-Белский айылны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2144" w:rsidRDefault="00622144" w:rsidP="00DE4FA8">
            <w:pPr>
              <w:spacing w:line="19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йшенбеков Бакыт Турсунбек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2144" w:rsidRPr="006B75BA" w:rsidRDefault="000565CF" w:rsidP="00240E89">
            <w:pPr>
              <w:pStyle w:val="a3"/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01">
              <w:rPr>
                <w:rFonts w:ascii="Times New Roman" w:hAnsi="Times New Roman"/>
                <w:sz w:val="24"/>
                <w:szCs w:val="24"/>
              </w:rPr>
              <w:t>Личное зая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144" w:rsidRPr="006B75BA" w:rsidRDefault="00622144" w:rsidP="001B3DE0">
            <w:pPr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B75BA">
              <w:rPr>
                <w:rFonts w:ascii="Times New Roman" w:hAnsi="Times New Roman"/>
                <w:sz w:val="24"/>
                <w:szCs w:val="24"/>
                <w:lang w:val="ky-KG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8</w:t>
            </w:r>
            <w:r w:rsidRPr="006B75B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622144" w:rsidRPr="00622144" w:rsidRDefault="00622144" w:rsidP="00622144">
            <w:pPr>
              <w:spacing w:line="19" w:lineRule="atLeast"/>
              <w:ind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16</w:t>
            </w:r>
            <w:r w:rsidRPr="006B75BA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6B75BA">
              <w:rPr>
                <w:rFonts w:ascii="Times New Roman" w:hAnsi="Times New Roman"/>
                <w:sz w:val="24"/>
                <w:szCs w:val="24"/>
              </w:rPr>
              <w:t>3</w:t>
            </w:r>
            <w:r w:rsidRPr="006B75BA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г.</w:t>
            </w:r>
          </w:p>
        </w:tc>
      </w:tr>
    </w:tbl>
    <w:p w:rsidR="00114222" w:rsidRPr="00B93301" w:rsidRDefault="00114222" w:rsidP="00E369AA">
      <w:pPr>
        <w:rPr>
          <w:sz w:val="24"/>
          <w:szCs w:val="24"/>
        </w:rPr>
      </w:pPr>
    </w:p>
    <w:sectPr w:rsidR="00114222" w:rsidRPr="00B93301" w:rsidSect="005C397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A3"/>
    <w:rsid w:val="00010723"/>
    <w:rsid w:val="00016599"/>
    <w:rsid w:val="00041EDD"/>
    <w:rsid w:val="000565CF"/>
    <w:rsid w:val="00081ADA"/>
    <w:rsid w:val="000A0C62"/>
    <w:rsid w:val="000A1AF6"/>
    <w:rsid w:val="000C5D8A"/>
    <w:rsid w:val="000C7608"/>
    <w:rsid w:val="000F4FB7"/>
    <w:rsid w:val="0010172D"/>
    <w:rsid w:val="001030FB"/>
    <w:rsid w:val="00114222"/>
    <w:rsid w:val="001440AE"/>
    <w:rsid w:val="00182F4C"/>
    <w:rsid w:val="00183823"/>
    <w:rsid w:val="001B24BF"/>
    <w:rsid w:val="001C69FE"/>
    <w:rsid w:val="001F14E2"/>
    <w:rsid w:val="00204959"/>
    <w:rsid w:val="002064F2"/>
    <w:rsid w:val="00213159"/>
    <w:rsid w:val="002220BD"/>
    <w:rsid w:val="00240E89"/>
    <w:rsid w:val="00260611"/>
    <w:rsid w:val="0026799C"/>
    <w:rsid w:val="00284ACB"/>
    <w:rsid w:val="002919DB"/>
    <w:rsid w:val="002A141E"/>
    <w:rsid w:val="002A5ECB"/>
    <w:rsid w:val="002C3B53"/>
    <w:rsid w:val="002F02B8"/>
    <w:rsid w:val="00301706"/>
    <w:rsid w:val="00331A1C"/>
    <w:rsid w:val="00361E4E"/>
    <w:rsid w:val="003841E5"/>
    <w:rsid w:val="00386A10"/>
    <w:rsid w:val="003A6C84"/>
    <w:rsid w:val="003C31E4"/>
    <w:rsid w:val="003D48C4"/>
    <w:rsid w:val="00403A17"/>
    <w:rsid w:val="004822D6"/>
    <w:rsid w:val="00484D61"/>
    <w:rsid w:val="00485A84"/>
    <w:rsid w:val="004972C1"/>
    <w:rsid w:val="004B100F"/>
    <w:rsid w:val="004B72FD"/>
    <w:rsid w:val="00517DB2"/>
    <w:rsid w:val="0052669F"/>
    <w:rsid w:val="00532765"/>
    <w:rsid w:val="00576161"/>
    <w:rsid w:val="00586582"/>
    <w:rsid w:val="005B267A"/>
    <w:rsid w:val="005B56BB"/>
    <w:rsid w:val="005C3978"/>
    <w:rsid w:val="005C5972"/>
    <w:rsid w:val="005D492B"/>
    <w:rsid w:val="005D5288"/>
    <w:rsid w:val="005E0C34"/>
    <w:rsid w:val="005E76AB"/>
    <w:rsid w:val="0060190B"/>
    <w:rsid w:val="0061356F"/>
    <w:rsid w:val="00622144"/>
    <w:rsid w:val="00630B13"/>
    <w:rsid w:val="00641C72"/>
    <w:rsid w:val="00696533"/>
    <w:rsid w:val="006F2B15"/>
    <w:rsid w:val="00737846"/>
    <w:rsid w:val="00767E9B"/>
    <w:rsid w:val="00785056"/>
    <w:rsid w:val="00792E30"/>
    <w:rsid w:val="007A6151"/>
    <w:rsid w:val="007C147E"/>
    <w:rsid w:val="00847B79"/>
    <w:rsid w:val="0085312B"/>
    <w:rsid w:val="008778EC"/>
    <w:rsid w:val="008B54C7"/>
    <w:rsid w:val="008B5AA6"/>
    <w:rsid w:val="008D5850"/>
    <w:rsid w:val="008E290E"/>
    <w:rsid w:val="00906108"/>
    <w:rsid w:val="009158EC"/>
    <w:rsid w:val="0093174D"/>
    <w:rsid w:val="00936FA4"/>
    <w:rsid w:val="0096258B"/>
    <w:rsid w:val="0096281C"/>
    <w:rsid w:val="009652D0"/>
    <w:rsid w:val="00965DD1"/>
    <w:rsid w:val="00983354"/>
    <w:rsid w:val="009A0490"/>
    <w:rsid w:val="009D6B3B"/>
    <w:rsid w:val="00A17C2F"/>
    <w:rsid w:val="00A21BA3"/>
    <w:rsid w:val="00A445AA"/>
    <w:rsid w:val="00A50F42"/>
    <w:rsid w:val="00A52CD8"/>
    <w:rsid w:val="00A6145F"/>
    <w:rsid w:val="00AC6CEE"/>
    <w:rsid w:val="00AC77F4"/>
    <w:rsid w:val="00B0675E"/>
    <w:rsid w:val="00B22441"/>
    <w:rsid w:val="00B43095"/>
    <w:rsid w:val="00B66AD4"/>
    <w:rsid w:val="00B93301"/>
    <w:rsid w:val="00BA177E"/>
    <w:rsid w:val="00BA274A"/>
    <w:rsid w:val="00BD1AF2"/>
    <w:rsid w:val="00C936AD"/>
    <w:rsid w:val="00CC21CD"/>
    <w:rsid w:val="00CC5E5C"/>
    <w:rsid w:val="00CD5E81"/>
    <w:rsid w:val="00CF3F2E"/>
    <w:rsid w:val="00D26CE9"/>
    <w:rsid w:val="00D77312"/>
    <w:rsid w:val="00D82C55"/>
    <w:rsid w:val="00D877F5"/>
    <w:rsid w:val="00DE4FA8"/>
    <w:rsid w:val="00E206D5"/>
    <w:rsid w:val="00E369AA"/>
    <w:rsid w:val="00E63292"/>
    <w:rsid w:val="00E65BEA"/>
    <w:rsid w:val="00E67C43"/>
    <w:rsid w:val="00E80CA7"/>
    <w:rsid w:val="00EA0A46"/>
    <w:rsid w:val="00EA1EC5"/>
    <w:rsid w:val="00EA3287"/>
    <w:rsid w:val="00EA6520"/>
    <w:rsid w:val="00EB432D"/>
    <w:rsid w:val="00ED379D"/>
    <w:rsid w:val="00EE381B"/>
    <w:rsid w:val="00F651C6"/>
    <w:rsid w:val="00FD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3143E-16FD-428E-9E21-DB43C494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A3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1BA3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A21BA3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A17C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C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1ADD-5761-4B20-824E-88AEE72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ик</dc:creator>
  <cp:lastModifiedBy>admin</cp:lastModifiedBy>
  <cp:revision>2</cp:revision>
  <cp:lastPrinted>2020-03-22T10:03:00Z</cp:lastPrinted>
  <dcterms:created xsi:type="dcterms:W3CDTF">2020-03-23T14:14:00Z</dcterms:created>
  <dcterms:modified xsi:type="dcterms:W3CDTF">2020-03-23T14:14:00Z</dcterms:modified>
</cp:coreProperties>
</file>